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061F" w14:textId="77777777" w:rsidR="00F07FF7" w:rsidRPr="00DD4AC7" w:rsidRDefault="00FD4557" w:rsidP="00DD4AC7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FD4557">
        <w:rPr>
          <w:rFonts w:ascii="HGP創英角ﾎﾟｯﾌﾟ体" w:eastAsia="HGP創英角ﾎﾟｯﾌﾟ体" w:hAnsi="HGP創英角ﾎﾟｯﾌﾟ体" w:hint="eastAsia"/>
          <w:sz w:val="36"/>
          <w:szCs w:val="36"/>
        </w:rPr>
        <w:t>りーどぼらんてぃあキッズ</w:t>
      </w:r>
      <w:r w:rsidR="000E74A8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FD4557">
        <w:rPr>
          <w:rFonts w:ascii="HGP創英角ﾎﾟｯﾌﾟ体" w:eastAsia="HGP創英角ﾎﾟｯﾌﾟ体" w:hAnsi="HGP創英角ﾎﾟｯﾌﾟ体" w:hint="eastAsia"/>
          <w:sz w:val="36"/>
          <w:szCs w:val="36"/>
        </w:rPr>
        <w:t>申込書</w:t>
      </w:r>
    </w:p>
    <w:p w14:paraId="7305BE08" w14:textId="26A68C37" w:rsidR="00FD4557" w:rsidRDefault="00522B94" w:rsidP="0091669A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13C25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FD4557" w:rsidRPr="00FD4557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  <w:r w:rsidR="009166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1701"/>
        <w:gridCol w:w="3118"/>
        <w:gridCol w:w="851"/>
        <w:gridCol w:w="1418"/>
        <w:gridCol w:w="2551"/>
      </w:tblGrid>
      <w:tr w:rsidR="002F0117" w14:paraId="4ADA3851" w14:textId="77777777" w:rsidTr="00C96429">
        <w:trPr>
          <w:trHeight w:val="386"/>
          <w:jc w:val="center"/>
        </w:trPr>
        <w:tc>
          <w:tcPr>
            <w:tcW w:w="1701" w:type="dxa"/>
            <w:vMerge w:val="restart"/>
            <w:vAlign w:val="center"/>
          </w:tcPr>
          <w:p w14:paraId="3E5832E4" w14:textId="77777777"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</w:p>
          <w:p w14:paraId="58A52394" w14:textId="77777777"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5252BAEF" w14:textId="77777777" w:rsidR="002F0117" w:rsidRDefault="002F0117" w:rsidP="00FD455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F0117" w14:paraId="04A90F2A" w14:textId="77777777" w:rsidTr="00C96429">
        <w:trPr>
          <w:trHeight w:val="724"/>
          <w:jc w:val="center"/>
        </w:trPr>
        <w:tc>
          <w:tcPr>
            <w:tcW w:w="1701" w:type="dxa"/>
            <w:vMerge/>
            <w:vAlign w:val="center"/>
          </w:tcPr>
          <w:p w14:paraId="30AF5EEF" w14:textId="77777777"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</w:tcBorders>
          </w:tcPr>
          <w:p w14:paraId="52D9B2B1" w14:textId="77777777" w:rsidR="002F0117" w:rsidRDefault="002F0117" w:rsidP="00FD455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4557" w14:paraId="4C8B2AEF" w14:textId="77777777" w:rsidTr="00C96429">
        <w:trPr>
          <w:trHeight w:val="724"/>
          <w:jc w:val="center"/>
        </w:trPr>
        <w:tc>
          <w:tcPr>
            <w:tcW w:w="1701" w:type="dxa"/>
            <w:vAlign w:val="center"/>
          </w:tcPr>
          <w:p w14:paraId="64B77015" w14:textId="77777777" w:rsidR="00FD4557" w:rsidRDefault="00FD4557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6C53CDD0" w14:textId="77777777" w:rsidR="00FD4557" w:rsidRDefault="00FD4557" w:rsidP="00FD455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0B8BE3" w14:textId="77777777" w:rsidR="00FD4557" w:rsidRDefault="00522B94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4026FE2" w14:textId="77777777" w:rsidR="00FD4557" w:rsidRDefault="00FD4557" w:rsidP="00FD455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F0117" w14:paraId="0C266F04" w14:textId="77777777" w:rsidTr="00C96429">
        <w:trPr>
          <w:trHeight w:val="319"/>
          <w:jc w:val="center"/>
        </w:trPr>
        <w:tc>
          <w:tcPr>
            <w:tcW w:w="1701" w:type="dxa"/>
            <w:vMerge w:val="restart"/>
            <w:vAlign w:val="center"/>
          </w:tcPr>
          <w:p w14:paraId="11FAFA01" w14:textId="77777777"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</w:t>
            </w:r>
          </w:p>
          <w:p w14:paraId="6455B068" w14:textId="77777777"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938" w:type="dxa"/>
            <w:gridSpan w:val="4"/>
            <w:tcBorders>
              <w:bottom w:val="dashed" w:sz="4" w:space="0" w:color="auto"/>
            </w:tcBorders>
          </w:tcPr>
          <w:p w14:paraId="465D80E3" w14:textId="77777777" w:rsidR="002F0117" w:rsidRDefault="002F0117" w:rsidP="002F0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F0117" w14:paraId="4E5DE057" w14:textId="77777777" w:rsidTr="00C96429">
        <w:trPr>
          <w:trHeight w:val="724"/>
          <w:jc w:val="center"/>
        </w:trPr>
        <w:tc>
          <w:tcPr>
            <w:tcW w:w="1701" w:type="dxa"/>
            <w:vMerge/>
            <w:vAlign w:val="center"/>
          </w:tcPr>
          <w:p w14:paraId="397DAB2B" w14:textId="77777777" w:rsidR="002F0117" w:rsidRDefault="002F0117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</w:tcBorders>
          </w:tcPr>
          <w:p w14:paraId="251C6BBC" w14:textId="77777777" w:rsidR="002F0117" w:rsidRDefault="002F0117" w:rsidP="002F0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4557" w14:paraId="65CB004F" w14:textId="77777777" w:rsidTr="00C96429">
        <w:trPr>
          <w:trHeight w:val="724"/>
          <w:jc w:val="center"/>
        </w:trPr>
        <w:tc>
          <w:tcPr>
            <w:tcW w:w="1701" w:type="dxa"/>
            <w:vAlign w:val="center"/>
          </w:tcPr>
          <w:p w14:paraId="027449AB" w14:textId="77777777" w:rsidR="00FD4557" w:rsidRDefault="000E2BFC" w:rsidP="00FD4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24C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gridSpan w:val="4"/>
          </w:tcPr>
          <w:p w14:paraId="423AD35A" w14:textId="77777777" w:rsidR="00FD4557" w:rsidRDefault="000E2BFC" w:rsidP="00FD455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</w:t>
            </w:r>
            <w:r w:rsidR="000E74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</w:p>
        </w:tc>
      </w:tr>
      <w:tr w:rsidR="00C96429" w:rsidRPr="00424C73" w14:paraId="1E72B973" w14:textId="77777777" w:rsidTr="00F11891">
        <w:trPr>
          <w:trHeight w:val="724"/>
          <w:jc w:val="center"/>
        </w:trPr>
        <w:tc>
          <w:tcPr>
            <w:tcW w:w="4819" w:type="dxa"/>
            <w:gridSpan w:val="2"/>
          </w:tcPr>
          <w:p w14:paraId="37D7B4A9" w14:textId="77777777" w:rsidR="00C96429" w:rsidRDefault="00C96429" w:rsidP="00C9642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14:paraId="693A88B1" w14:textId="77777777" w:rsidR="00C96429" w:rsidRPr="00C96429" w:rsidRDefault="00C96429" w:rsidP="00C96429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-</w:t>
            </w:r>
          </w:p>
        </w:tc>
        <w:tc>
          <w:tcPr>
            <w:tcW w:w="4820" w:type="dxa"/>
            <w:gridSpan w:val="3"/>
          </w:tcPr>
          <w:p w14:paraId="059ACB37" w14:textId="77777777" w:rsidR="00C96429" w:rsidRPr="00C96429" w:rsidRDefault="00C96429" w:rsidP="00C9642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</w:tr>
    </w:tbl>
    <w:p w14:paraId="32413AA8" w14:textId="77777777" w:rsidR="00522B94" w:rsidRDefault="00522B94" w:rsidP="002F0117">
      <w:pPr>
        <w:spacing w:line="300" w:lineRule="exact"/>
        <w:ind w:firstLineChars="50" w:firstLine="180"/>
        <w:rPr>
          <w:rFonts w:ascii="HGP創英角ﾎﾟｯﾌﾟ体" w:eastAsia="HGP創英角ﾎﾟｯﾌﾟ体" w:hAnsi="HGP創英角ﾎﾟｯﾌﾟ体"/>
          <w:sz w:val="36"/>
          <w:szCs w:val="36"/>
        </w:rPr>
      </w:pPr>
    </w:p>
    <w:sectPr w:rsidR="00522B94" w:rsidSect="009166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7CDC" w14:textId="77777777" w:rsidR="00AB7395" w:rsidRDefault="00AB7395" w:rsidP="00B77D9A">
      <w:r>
        <w:separator/>
      </w:r>
    </w:p>
  </w:endnote>
  <w:endnote w:type="continuationSeparator" w:id="0">
    <w:p w14:paraId="69A0CDD2" w14:textId="77777777" w:rsidR="00AB7395" w:rsidRDefault="00AB7395" w:rsidP="00B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AE39" w14:textId="77777777" w:rsidR="00AB7395" w:rsidRDefault="00AB7395" w:rsidP="00B77D9A">
      <w:r>
        <w:separator/>
      </w:r>
    </w:p>
  </w:footnote>
  <w:footnote w:type="continuationSeparator" w:id="0">
    <w:p w14:paraId="5B949A18" w14:textId="77777777" w:rsidR="00AB7395" w:rsidRDefault="00AB7395" w:rsidP="00B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9F7"/>
    <w:multiLevelType w:val="hybridMultilevel"/>
    <w:tmpl w:val="2B6E9490"/>
    <w:lvl w:ilvl="0" w:tplc="12C6A494">
      <w:start w:val="5"/>
      <w:numFmt w:val="bullet"/>
      <w:lvlText w:val="-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317F244C"/>
    <w:multiLevelType w:val="hybridMultilevel"/>
    <w:tmpl w:val="87426C82"/>
    <w:lvl w:ilvl="0" w:tplc="B24C8518">
      <w:start w:val="5"/>
      <w:numFmt w:val="bullet"/>
      <w:lvlText w:val="-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147553401">
    <w:abstractNumId w:val="1"/>
  </w:num>
  <w:num w:numId="2" w16cid:durableId="163610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57"/>
    <w:rsid w:val="00013C25"/>
    <w:rsid w:val="00041CC0"/>
    <w:rsid w:val="000E0AF8"/>
    <w:rsid w:val="000E1A6F"/>
    <w:rsid w:val="000E2BFC"/>
    <w:rsid w:val="000E74A8"/>
    <w:rsid w:val="000F47B9"/>
    <w:rsid w:val="000F74C8"/>
    <w:rsid w:val="000F7AE0"/>
    <w:rsid w:val="0011545D"/>
    <w:rsid w:val="001168EF"/>
    <w:rsid w:val="001268DA"/>
    <w:rsid w:val="001A7052"/>
    <w:rsid w:val="001C16F6"/>
    <w:rsid w:val="001F189B"/>
    <w:rsid w:val="002B16D8"/>
    <w:rsid w:val="002F0117"/>
    <w:rsid w:val="002F10E6"/>
    <w:rsid w:val="003860A3"/>
    <w:rsid w:val="0041732E"/>
    <w:rsid w:val="00424C73"/>
    <w:rsid w:val="00432073"/>
    <w:rsid w:val="00490A15"/>
    <w:rsid w:val="00522B94"/>
    <w:rsid w:val="005705CF"/>
    <w:rsid w:val="00581610"/>
    <w:rsid w:val="00586DA8"/>
    <w:rsid w:val="006C1595"/>
    <w:rsid w:val="007110E5"/>
    <w:rsid w:val="00733FA5"/>
    <w:rsid w:val="00783AEF"/>
    <w:rsid w:val="007920DC"/>
    <w:rsid w:val="00867E95"/>
    <w:rsid w:val="00887FFB"/>
    <w:rsid w:val="00914C0E"/>
    <w:rsid w:val="0091669A"/>
    <w:rsid w:val="009432CC"/>
    <w:rsid w:val="009C1309"/>
    <w:rsid w:val="00A41309"/>
    <w:rsid w:val="00A77D2F"/>
    <w:rsid w:val="00A87487"/>
    <w:rsid w:val="00AB7395"/>
    <w:rsid w:val="00B77D9A"/>
    <w:rsid w:val="00B81DF6"/>
    <w:rsid w:val="00C41FA1"/>
    <w:rsid w:val="00C57A55"/>
    <w:rsid w:val="00C9188F"/>
    <w:rsid w:val="00C96429"/>
    <w:rsid w:val="00CD7C3D"/>
    <w:rsid w:val="00D832E6"/>
    <w:rsid w:val="00DA1E46"/>
    <w:rsid w:val="00DA2142"/>
    <w:rsid w:val="00DA7245"/>
    <w:rsid w:val="00DB6FA2"/>
    <w:rsid w:val="00DD4AC7"/>
    <w:rsid w:val="00E01636"/>
    <w:rsid w:val="00E86105"/>
    <w:rsid w:val="00E86CAF"/>
    <w:rsid w:val="00EA39D9"/>
    <w:rsid w:val="00EB0E56"/>
    <w:rsid w:val="00EC151C"/>
    <w:rsid w:val="00F07FF7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1BF66B"/>
  <w15:chartTrackingRefBased/>
  <w15:docId w15:val="{BEE03CCB-91D8-4897-9941-6C97478F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D9A"/>
  </w:style>
  <w:style w:type="paragraph" w:styleId="a5">
    <w:name w:val="footer"/>
    <w:basedOn w:val="a"/>
    <w:link w:val="a6"/>
    <w:uiPriority w:val="99"/>
    <w:unhideWhenUsed/>
    <w:rsid w:val="00B77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D9A"/>
  </w:style>
  <w:style w:type="paragraph" w:styleId="a7">
    <w:name w:val="Balloon Text"/>
    <w:basedOn w:val="a"/>
    <w:link w:val="a8"/>
    <w:uiPriority w:val="99"/>
    <w:semiHidden/>
    <w:unhideWhenUsed/>
    <w:rsid w:val="00C4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1F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6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C78A-DC05-41F1-A9FC-BA27B866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小竹 真理子</cp:lastModifiedBy>
  <cp:revision>45</cp:revision>
  <cp:lastPrinted>2023-04-24T00:49:00Z</cp:lastPrinted>
  <dcterms:created xsi:type="dcterms:W3CDTF">2015-06-07T23:51:00Z</dcterms:created>
  <dcterms:modified xsi:type="dcterms:W3CDTF">2026-03-24T05:42:00Z</dcterms:modified>
</cp:coreProperties>
</file>